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4.04.2012 № 37/447«Об утверждении нормативов формирования расходов на оплату труда муниципальных служащих и содержания органов местного самоуправления муниципального образования Щекинский район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36BF9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4.04.2012 № 37/447«Об утверждении нормативов формирования расходов на оплату труда муниципальных служащих и содержания органов местного самоуправления муниципального образования Щекинский район</w:t>
      </w:r>
      <w:r w:rsidR="00636BF9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636BF9" w:rsidRPr="00320BA1">
        <w:rPr>
          <w:rFonts w:ascii="Times New Roman" w:hAnsi="Times New Roman" w:cs="Times New Roman"/>
          <w:sz w:val="24"/>
          <w:szCs w:val="24"/>
        </w:rPr>
        <w:t>«</w:t>
      </w:r>
      <w:r w:rsidR="0086482A" w:rsidRPr="0086482A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4.04.2012 № 37/447«Об утверждении нормативов формирования расходов на оплату труда муниципальных служащих и содержания органов местного самоуправления муниципального образования Щекинский район</w:t>
      </w:r>
      <w:r w:rsidR="00636BF9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E48CC">
        <w:rPr>
          <w:sz w:val="24"/>
          <w:szCs w:val="24"/>
        </w:rPr>
        <w:t>16</w:t>
      </w:r>
      <w:r w:rsidR="001B5874">
        <w:rPr>
          <w:sz w:val="24"/>
          <w:szCs w:val="24"/>
        </w:rPr>
        <w:t>.</w:t>
      </w:r>
      <w:r w:rsidR="005E48CC">
        <w:rPr>
          <w:sz w:val="24"/>
          <w:szCs w:val="24"/>
        </w:rPr>
        <w:t>06</w:t>
      </w:r>
      <w:r w:rsidR="001B5874">
        <w:rPr>
          <w:sz w:val="24"/>
          <w:szCs w:val="24"/>
        </w:rPr>
        <w:t>.201</w:t>
      </w:r>
      <w:r w:rsidR="005E48CC">
        <w:rPr>
          <w:sz w:val="24"/>
          <w:szCs w:val="24"/>
        </w:rPr>
        <w:t>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3B38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2E4-5D95-4E20-9493-0B11E02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8-07T09:37:00Z</cp:lastPrinted>
  <dcterms:created xsi:type="dcterms:W3CDTF">2015-11-03T06:17:00Z</dcterms:created>
  <dcterms:modified xsi:type="dcterms:W3CDTF">2016-06-16T06:06:00Z</dcterms:modified>
</cp:coreProperties>
</file>